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C" w:rsidRPr="00001BAC" w:rsidRDefault="00001BAC" w:rsidP="00001BAC">
      <w:pPr>
        <w:spacing w:after="0" w:line="240" w:lineRule="auto"/>
        <w:ind w:left="12049" w:hanging="4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1BA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01BAC" w:rsidRPr="00001BAC" w:rsidRDefault="00001BAC" w:rsidP="00001BAC">
      <w:pPr>
        <w:spacing w:after="0" w:line="240" w:lineRule="auto"/>
        <w:ind w:left="12049" w:hanging="425"/>
        <w:rPr>
          <w:rFonts w:ascii="Times New Roman" w:hAnsi="Times New Roman" w:cs="Times New Roman"/>
          <w:sz w:val="28"/>
          <w:szCs w:val="28"/>
        </w:rPr>
      </w:pPr>
      <w:r w:rsidRPr="00001BAC">
        <w:rPr>
          <w:rFonts w:ascii="Times New Roman" w:hAnsi="Times New Roman" w:cs="Times New Roman"/>
          <w:sz w:val="28"/>
          <w:szCs w:val="28"/>
        </w:rPr>
        <w:t>к протоколу НМС №  4</w:t>
      </w:r>
    </w:p>
    <w:p w:rsidR="00001BAC" w:rsidRPr="00001BAC" w:rsidRDefault="00001BAC" w:rsidP="00001BAC">
      <w:pPr>
        <w:spacing w:after="0" w:line="240" w:lineRule="auto"/>
        <w:ind w:left="12049" w:hanging="425"/>
        <w:rPr>
          <w:rFonts w:ascii="Times New Roman" w:hAnsi="Times New Roman" w:cs="Times New Roman"/>
          <w:sz w:val="28"/>
          <w:szCs w:val="28"/>
        </w:rPr>
      </w:pPr>
      <w:r w:rsidRPr="00001BAC">
        <w:rPr>
          <w:rFonts w:ascii="Times New Roman" w:hAnsi="Times New Roman" w:cs="Times New Roman"/>
          <w:sz w:val="28"/>
          <w:szCs w:val="28"/>
        </w:rPr>
        <w:t>от 15.03.2018</w:t>
      </w:r>
    </w:p>
    <w:p w:rsidR="00635447" w:rsidRPr="00001BAC" w:rsidRDefault="00635447" w:rsidP="00CE76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4677"/>
        <w:gridCol w:w="993"/>
        <w:gridCol w:w="2976"/>
      </w:tblGrid>
      <w:tr w:rsidR="00A9543A" w:rsidRPr="00001BAC" w:rsidTr="00001BAC">
        <w:trPr>
          <w:trHeight w:val="127"/>
          <w:tblHeader/>
        </w:trPr>
        <w:tc>
          <w:tcPr>
            <w:tcW w:w="959" w:type="dxa"/>
          </w:tcPr>
          <w:p w:rsidR="00A9543A" w:rsidRPr="00001BAC" w:rsidRDefault="00A9543A" w:rsidP="00CE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5245" w:type="dxa"/>
          </w:tcPr>
          <w:p w:rsidR="00A9543A" w:rsidRPr="00001BAC" w:rsidRDefault="00A9543A" w:rsidP="00CE76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Специальность</w:t>
            </w:r>
          </w:p>
        </w:tc>
        <w:tc>
          <w:tcPr>
            <w:tcW w:w="4677" w:type="dxa"/>
          </w:tcPr>
          <w:p w:rsidR="00A9543A" w:rsidRPr="00001BAC" w:rsidRDefault="00A9543A" w:rsidP="00CE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специальности, специализация</w:t>
            </w:r>
          </w:p>
        </w:tc>
        <w:tc>
          <w:tcPr>
            <w:tcW w:w="993" w:type="dxa"/>
          </w:tcPr>
          <w:p w:rsidR="00A9543A" w:rsidRPr="00001BAC" w:rsidRDefault="00A9543A" w:rsidP="00CE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набора</w:t>
            </w:r>
          </w:p>
        </w:tc>
        <w:tc>
          <w:tcPr>
            <w:tcW w:w="2976" w:type="dxa"/>
          </w:tcPr>
          <w:p w:rsidR="00CE7617" w:rsidRPr="00001BAC" w:rsidRDefault="00CE7617" w:rsidP="00CE761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Регистрационный  №</w:t>
            </w:r>
          </w:p>
          <w:p w:rsidR="00CE7617" w:rsidRPr="00001BAC" w:rsidRDefault="00CE7617" w:rsidP="00A905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 xml:space="preserve">(год набора. </w:t>
            </w:r>
            <w:proofErr w:type="spellStart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proofErr w:type="gramStart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акультета</w:t>
            </w:r>
            <w:proofErr w:type="spellEnd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543A" w:rsidRPr="00001BAC" w:rsidRDefault="00CE7617" w:rsidP="00A9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proofErr w:type="gramStart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пец</w:t>
            </w:r>
            <w:proofErr w:type="spellEnd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. /</w:t>
            </w:r>
            <w:proofErr w:type="spellStart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порядк</w:t>
            </w:r>
            <w:proofErr w:type="spellEnd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 xml:space="preserve">.№ </w:t>
            </w:r>
            <w:proofErr w:type="spellStart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9543A" w:rsidRPr="00001BAC" w:rsidTr="00001BAC">
        <w:trPr>
          <w:trHeight w:val="127"/>
        </w:trPr>
        <w:tc>
          <w:tcPr>
            <w:tcW w:w="14850" w:type="dxa"/>
            <w:gridSpan w:val="5"/>
          </w:tcPr>
          <w:p w:rsidR="00A9543A" w:rsidRPr="00001BAC" w:rsidRDefault="00A9543A" w:rsidP="00CE7617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е планы</w:t>
            </w:r>
          </w:p>
        </w:tc>
      </w:tr>
      <w:tr w:rsidR="00A9543A" w:rsidRPr="00001BAC" w:rsidTr="00001BAC">
        <w:trPr>
          <w:trHeight w:val="240"/>
        </w:trPr>
        <w:tc>
          <w:tcPr>
            <w:tcW w:w="14850" w:type="dxa"/>
            <w:gridSpan w:val="5"/>
          </w:tcPr>
          <w:p w:rsidR="00A9543A" w:rsidRPr="00001BAC" w:rsidRDefault="00A9543A" w:rsidP="00CE7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вная форма обучения</w:t>
            </w:r>
          </w:p>
        </w:tc>
      </w:tr>
      <w:tr w:rsidR="00A9543A" w:rsidRPr="00001BAC" w:rsidTr="00001BAC">
        <w:trPr>
          <w:trHeight w:val="526"/>
        </w:trPr>
        <w:tc>
          <w:tcPr>
            <w:tcW w:w="959" w:type="dxa"/>
          </w:tcPr>
          <w:p w:rsidR="00A9543A" w:rsidRPr="00001BAC" w:rsidRDefault="00A9543A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1 01 02 Микр</w:t>
            </w:r>
            <w:proofErr w:type="gramStart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ноэлектронные</w:t>
            </w:r>
            <w:proofErr w:type="spellEnd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и и системы </w:t>
            </w:r>
          </w:p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1 01 02 01 Компьютерное проектирование микроэлектронных устройств и систем</w:t>
            </w:r>
          </w:p>
        </w:tc>
        <w:tc>
          <w:tcPr>
            <w:tcW w:w="993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4.03/227уч-и</w:t>
            </w:r>
          </w:p>
        </w:tc>
      </w:tr>
      <w:tr w:rsidR="00A9543A" w:rsidRPr="00001BAC" w:rsidTr="00001BAC">
        <w:trPr>
          <w:trHeight w:val="275"/>
        </w:trPr>
        <w:tc>
          <w:tcPr>
            <w:tcW w:w="959" w:type="dxa"/>
          </w:tcPr>
          <w:p w:rsidR="00A9543A" w:rsidRPr="00001BAC" w:rsidRDefault="00A9543A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39 03 03 Электронные и информационно-управляющие системы физических установок</w:t>
            </w:r>
          </w:p>
        </w:tc>
        <w:tc>
          <w:tcPr>
            <w:tcW w:w="4677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4.41/232уч-и</w:t>
            </w:r>
          </w:p>
        </w:tc>
      </w:tr>
      <w:tr w:rsidR="00A9543A" w:rsidRPr="00001BAC" w:rsidTr="00001BAC">
        <w:trPr>
          <w:trHeight w:val="264"/>
        </w:trPr>
        <w:tc>
          <w:tcPr>
            <w:tcW w:w="959" w:type="dxa"/>
            <w:vMerge w:val="restart"/>
          </w:tcPr>
          <w:p w:rsidR="00A9543A" w:rsidRPr="00001BAC" w:rsidRDefault="00A9543A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1 01 03 Квантовые информационные системы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41 01 03 01 </w:t>
            </w:r>
            <w:proofErr w:type="spellStart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6.04.27/654уч-и</w:t>
            </w:r>
          </w:p>
        </w:tc>
      </w:tr>
      <w:tr w:rsidR="00A9543A" w:rsidRPr="00001BAC" w:rsidTr="00001BAC">
        <w:trPr>
          <w:trHeight w:val="252"/>
        </w:trPr>
        <w:tc>
          <w:tcPr>
            <w:tcW w:w="959" w:type="dxa"/>
            <w:vMerge/>
          </w:tcPr>
          <w:p w:rsidR="00A9543A" w:rsidRPr="00001BAC" w:rsidRDefault="00A9543A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7.04.27/728уч-и</w:t>
            </w:r>
          </w:p>
        </w:tc>
      </w:tr>
      <w:tr w:rsidR="00A9543A" w:rsidRPr="00001BAC" w:rsidTr="00001BAC">
        <w:trPr>
          <w:trHeight w:val="172"/>
        </w:trPr>
        <w:tc>
          <w:tcPr>
            <w:tcW w:w="959" w:type="dxa"/>
            <w:vMerge/>
          </w:tcPr>
          <w:p w:rsidR="00A9543A" w:rsidRPr="00001BAC" w:rsidRDefault="00A9543A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4.27/025уч-и</w:t>
            </w:r>
          </w:p>
        </w:tc>
      </w:tr>
      <w:tr w:rsidR="00A9543A" w:rsidRPr="00001BAC" w:rsidTr="00001BAC">
        <w:trPr>
          <w:trHeight w:val="553"/>
        </w:trPr>
        <w:tc>
          <w:tcPr>
            <w:tcW w:w="959" w:type="dxa"/>
          </w:tcPr>
          <w:p w:rsidR="00A9543A" w:rsidRPr="00001BAC" w:rsidRDefault="00A9543A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39 01 01 Радиотехника (по направлениям)</w:t>
            </w:r>
          </w:p>
        </w:tc>
        <w:tc>
          <w:tcPr>
            <w:tcW w:w="4677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39 01 01 01-02 Радиотехника (техника цифровой радиосвязи)</w:t>
            </w:r>
          </w:p>
        </w:tc>
        <w:tc>
          <w:tcPr>
            <w:tcW w:w="993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4.15/650уч-и</w:t>
            </w:r>
          </w:p>
        </w:tc>
      </w:tr>
      <w:tr w:rsidR="00A9543A" w:rsidRPr="00001BAC" w:rsidTr="00001BAC">
        <w:trPr>
          <w:trHeight w:val="221"/>
        </w:trPr>
        <w:tc>
          <w:tcPr>
            <w:tcW w:w="959" w:type="dxa"/>
            <w:vMerge w:val="restart"/>
          </w:tcPr>
          <w:p w:rsidR="00A9543A" w:rsidRPr="00001BAC" w:rsidRDefault="00A9543A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39 01 02 Радиоэлектронные системы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6.04.12/653уч-и</w:t>
            </w:r>
          </w:p>
        </w:tc>
      </w:tr>
      <w:tr w:rsidR="00A9543A" w:rsidRPr="00001BAC" w:rsidTr="00001BAC">
        <w:trPr>
          <w:trHeight w:val="226"/>
        </w:trPr>
        <w:tc>
          <w:tcPr>
            <w:tcW w:w="959" w:type="dxa"/>
            <w:vMerge/>
          </w:tcPr>
          <w:p w:rsidR="00A9543A" w:rsidRPr="00001BAC" w:rsidRDefault="00A9543A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7.04.12/730уч-и</w:t>
            </w:r>
          </w:p>
        </w:tc>
      </w:tr>
      <w:tr w:rsidR="00A9543A" w:rsidRPr="00001BAC" w:rsidTr="00001BAC">
        <w:trPr>
          <w:trHeight w:val="229"/>
        </w:trPr>
        <w:tc>
          <w:tcPr>
            <w:tcW w:w="959" w:type="dxa"/>
            <w:vMerge/>
          </w:tcPr>
          <w:p w:rsidR="00A9543A" w:rsidRPr="00001BAC" w:rsidRDefault="00A9543A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auto"/>
          </w:tcPr>
          <w:p w:rsidR="00A9543A" w:rsidRPr="00001BAC" w:rsidRDefault="00A9543A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4.12/026уч-и</w:t>
            </w:r>
          </w:p>
        </w:tc>
      </w:tr>
      <w:tr w:rsidR="00EF6AE3" w:rsidRPr="00001BAC" w:rsidTr="00001BAC">
        <w:trPr>
          <w:trHeight w:val="4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E3" w:rsidRPr="00001BAC" w:rsidRDefault="00EF6AE3" w:rsidP="00302D7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08 01 01  Профессиональное обучение (по направлениям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08 01 01-02  Профессиональное обучение (радиоэлектрони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45/45</w:t>
            </w: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</w:p>
        </w:tc>
      </w:tr>
      <w:tr w:rsidR="00EF6AE3" w:rsidRPr="00001BAC" w:rsidTr="00001BAC">
        <w:trPr>
          <w:trHeight w:val="26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08 01 01-07  Профессиональное обучение (информати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5.04.46/462уч-и</w:t>
            </w:r>
          </w:p>
        </w:tc>
      </w:tr>
      <w:tr w:rsidR="00EF6AE3" w:rsidRPr="00001BAC" w:rsidTr="00001BAC">
        <w:trPr>
          <w:trHeight w:val="1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6.04.46/</w:t>
            </w: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4</w:t>
            </w: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уч-и</w:t>
            </w:r>
          </w:p>
        </w:tc>
      </w:tr>
      <w:tr w:rsidR="00EF6AE3" w:rsidRPr="00001BAC" w:rsidTr="00001BAC">
        <w:trPr>
          <w:trHeight w:val="1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7.04.46/731уч-и</w:t>
            </w:r>
          </w:p>
        </w:tc>
      </w:tr>
      <w:tr w:rsidR="00EF6AE3" w:rsidRPr="00001BAC" w:rsidTr="00001BAC">
        <w:trPr>
          <w:trHeight w:val="13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EF6A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8</w:t>
            </w: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E3" w:rsidRPr="00001BAC" w:rsidRDefault="00EF6AE3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4.46/224уч-и</w:t>
            </w:r>
          </w:p>
        </w:tc>
      </w:tr>
      <w:tr w:rsidR="00B73379" w:rsidRPr="00001BAC" w:rsidTr="00001BAC">
        <w:trPr>
          <w:trHeight w:val="127"/>
        </w:trPr>
        <w:tc>
          <w:tcPr>
            <w:tcW w:w="14850" w:type="dxa"/>
            <w:gridSpan w:val="5"/>
            <w:shd w:val="clear" w:color="auto" w:fill="auto"/>
          </w:tcPr>
          <w:p w:rsidR="00B73379" w:rsidRPr="00001BAC" w:rsidRDefault="00B73379" w:rsidP="00CE7617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Институт информационных технологий БГУИР</w:t>
            </w:r>
          </w:p>
        </w:tc>
      </w:tr>
      <w:tr w:rsidR="00A9543A" w:rsidRPr="00001BAC" w:rsidTr="00001BAC">
        <w:trPr>
          <w:trHeight w:val="127"/>
        </w:trPr>
        <w:tc>
          <w:tcPr>
            <w:tcW w:w="14850" w:type="dxa"/>
            <w:gridSpan w:val="5"/>
            <w:shd w:val="clear" w:color="auto" w:fill="auto"/>
          </w:tcPr>
          <w:p w:rsidR="00A9543A" w:rsidRPr="00001BAC" w:rsidRDefault="00A9543A" w:rsidP="00CE7617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яя форма обучения</w:t>
            </w:r>
          </w:p>
        </w:tc>
      </w:tr>
      <w:tr w:rsidR="0075185F" w:rsidRPr="00001BAC" w:rsidTr="00001BAC">
        <w:trPr>
          <w:trHeight w:val="248"/>
        </w:trPr>
        <w:tc>
          <w:tcPr>
            <w:tcW w:w="959" w:type="dxa"/>
            <w:vMerge w:val="restart"/>
          </w:tcPr>
          <w:p w:rsidR="0075185F" w:rsidRPr="00001BAC" w:rsidRDefault="0075185F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0 02 01 Вычислительные машины, системы и сети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0 02 01 01 Проектирование и применение локальных компьютерных сете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185F" w:rsidRPr="00001BAC" w:rsidRDefault="0075185F" w:rsidP="005F61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185F" w:rsidRPr="00001BAC" w:rsidRDefault="0075185F" w:rsidP="005F6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8.05/013уч-во</w:t>
            </w:r>
          </w:p>
        </w:tc>
      </w:tr>
      <w:tr w:rsidR="0075185F" w:rsidRPr="00001BAC" w:rsidTr="00001BAC">
        <w:trPr>
          <w:trHeight w:val="251"/>
        </w:trPr>
        <w:tc>
          <w:tcPr>
            <w:tcW w:w="959" w:type="dxa"/>
            <w:vMerge/>
          </w:tcPr>
          <w:p w:rsidR="0075185F" w:rsidRPr="00001BAC" w:rsidRDefault="0075185F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185F" w:rsidRPr="00001BAC" w:rsidRDefault="0075185F" w:rsidP="005F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5185F" w:rsidRPr="00001BAC" w:rsidRDefault="0075185F" w:rsidP="00473CA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8.15/</w:t>
            </w:r>
            <w:r w:rsidR="00473CA7" w:rsidRPr="00001B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70</w:t>
            </w: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-во</w:t>
            </w:r>
          </w:p>
        </w:tc>
      </w:tr>
      <w:tr w:rsidR="0075185F" w:rsidRPr="00001BAC" w:rsidTr="00001BAC">
        <w:trPr>
          <w:trHeight w:val="304"/>
        </w:trPr>
        <w:tc>
          <w:tcPr>
            <w:tcW w:w="959" w:type="dxa"/>
            <w:vMerge/>
          </w:tcPr>
          <w:p w:rsidR="0075185F" w:rsidRPr="00001BAC" w:rsidRDefault="0075185F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CCC0D9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CCC0D9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5185F" w:rsidRPr="00001BAC" w:rsidRDefault="0075185F" w:rsidP="005F61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185F" w:rsidRPr="00001BAC" w:rsidRDefault="0075185F" w:rsidP="005F6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8.05/015уч-во</w:t>
            </w:r>
          </w:p>
        </w:tc>
      </w:tr>
      <w:tr w:rsidR="0075185F" w:rsidRPr="00001BAC" w:rsidTr="00001BAC">
        <w:trPr>
          <w:trHeight w:val="217"/>
        </w:trPr>
        <w:tc>
          <w:tcPr>
            <w:tcW w:w="959" w:type="dxa"/>
            <w:vMerge/>
          </w:tcPr>
          <w:p w:rsidR="0075185F" w:rsidRPr="00001BAC" w:rsidRDefault="0075185F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CCC0D9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CCC0D9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185F" w:rsidRPr="00001BAC" w:rsidRDefault="0075185F" w:rsidP="005F6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5185F" w:rsidRPr="00001BAC" w:rsidRDefault="0075185F" w:rsidP="005F6146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8.05/016уч-во</w:t>
            </w:r>
          </w:p>
        </w:tc>
      </w:tr>
      <w:tr w:rsidR="0075185F" w:rsidRPr="00001BAC" w:rsidTr="00001BAC">
        <w:trPr>
          <w:trHeight w:val="232"/>
        </w:trPr>
        <w:tc>
          <w:tcPr>
            <w:tcW w:w="959" w:type="dxa"/>
            <w:vMerge/>
          </w:tcPr>
          <w:p w:rsidR="0075185F" w:rsidRPr="00001BAC" w:rsidRDefault="0075185F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CCC0D9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CCC0D9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5185F" w:rsidRPr="00001BAC" w:rsidRDefault="0075185F" w:rsidP="005F61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185F" w:rsidRPr="00001BAC" w:rsidRDefault="0075185F" w:rsidP="005F6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8.05/017уч-во</w:t>
            </w:r>
          </w:p>
        </w:tc>
      </w:tr>
      <w:tr w:rsidR="0075185F" w:rsidRPr="00001BAC" w:rsidTr="00001BAC">
        <w:trPr>
          <w:trHeight w:val="248"/>
        </w:trPr>
        <w:tc>
          <w:tcPr>
            <w:tcW w:w="959" w:type="dxa"/>
            <w:vMerge/>
          </w:tcPr>
          <w:p w:rsidR="0075185F" w:rsidRPr="00001BAC" w:rsidRDefault="0075185F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CCC0D9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CCC0D9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5185F" w:rsidRPr="00001BAC" w:rsidRDefault="0075185F" w:rsidP="005F614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75185F" w:rsidRPr="00001BAC" w:rsidRDefault="0075185F" w:rsidP="005F6146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08.05/028уч-во</w:t>
            </w:r>
          </w:p>
        </w:tc>
      </w:tr>
      <w:tr w:rsidR="0075185F" w:rsidRPr="00001BAC" w:rsidTr="00001BAC">
        <w:trPr>
          <w:trHeight w:val="194"/>
        </w:trPr>
        <w:tc>
          <w:tcPr>
            <w:tcW w:w="959" w:type="dxa"/>
            <w:vMerge w:val="restart"/>
          </w:tcPr>
          <w:p w:rsidR="0075185F" w:rsidRPr="00001BAC" w:rsidRDefault="0075185F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0 01 01 Программное обеспечение информационных технологий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0 01 01 01  Веб-технологии и программное обеспечение мобильных систем</w:t>
            </w:r>
          </w:p>
        </w:tc>
        <w:tc>
          <w:tcPr>
            <w:tcW w:w="993" w:type="dxa"/>
            <w:shd w:val="clear" w:color="auto" w:fill="auto"/>
          </w:tcPr>
          <w:p w:rsidR="0075185F" w:rsidRPr="00001BAC" w:rsidRDefault="00C14FCC" w:rsidP="00696B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75185F" w:rsidRPr="00001BAC" w:rsidRDefault="0075185F" w:rsidP="00696B7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5.08.10/423уч-во</w:t>
            </w:r>
          </w:p>
        </w:tc>
      </w:tr>
      <w:tr w:rsidR="0075185F" w:rsidRPr="00001BAC" w:rsidTr="00001BAC">
        <w:trPr>
          <w:trHeight w:val="344"/>
        </w:trPr>
        <w:tc>
          <w:tcPr>
            <w:tcW w:w="959" w:type="dxa"/>
            <w:vMerge/>
          </w:tcPr>
          <w:p w:rsidR="0075185F" w:rsidRPr="00001BAC" w:rsidRDefault="0075185F" w:rsidP="00302D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5185F" w:rsidRPr="00001BAC" w:rsidRDefault="0075185F" w:rsidP="00696B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75185F" w:rsidRPr="00001BAC" w:rsidRDefault="0075185F" w:rsidP="00696B7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6.08.10/597уч-во</w:t>
            </w:r>
          </w:p>
        </w:tc>
      </w:tr>
      <w:tr w:rsidR="0075185F" w:rsidRPr="00001BAC" w:rsidTr="00001BAC">
        <w:trPr>
          <w:trHeight w:val="344"/>
        </w:trPr>
        <w:tc>
          <w:tcPr>
            <w:tcW w:w="959" w:type="dxa"/>
            <w:vMerge/>
          </w:tcPr>
          <w:p w:rsidR="0075185F" w:rsidRPr="00001BAC" w:rsidRDefault="0075185F" w:rsidP="00302D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5185F" w:rsidRPr="00001BAC" w:rsidRDefault="0075185F" w:rsidP="00696B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75185F" w:rsidRPr="00001BAC" w:rsidRDefault="0075185F" w:rsidP="00696B7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7.08.10/018уч-во</w:t>
            </w:r>
          </w:p>
        </w:tc>
      </w:tr>
      <w:tr w:rsidR="0075185F" w:rsidRPr="00001BAC" w:rsidTr="00001BAC">
        <w:trPr>
          <w:trHeight w:val="277"/>
        </w:trPr>
        <w:tc>
          <w:tcPr>
            <w:tcW w:w="959" w:type="dxa"/>
            <w:vMerge/>
          </w:tcPr>
          <w:p w:rsidR="0075185F" w:rsidRPr="00001BAC" w:rsidRDefault="0075185F" w:rsidP="00302D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75185F" w:rsidRPr="00001BAC" w:rsidRDefault="0075185F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5185F" w:rsidRPr="00001BAC" w:rsidRDefault="0075185F" w:rsidP="00696B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75185F" w:rsidRPr="00001BAC" w:rsidRDefault="0075185F" w:rsidP="00696B7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10/029уч-во</w:t>
            </w:r>
          </w:p>
        </w:tc>
      </w:tr>
      <w:tr w:rsidR="000034D1" w:rsidRPr="00001BAC" w:rsidTr="00001BAC">
        <w:trPr>
          <w:trHeight w:val="277"/>
        </w:trPr>
        <w:tc>
          <w:tcPr>
            <w:tcW w:w="959" w:type="dxa"/>
          </w:tcPr>
          <w:p w:rsidR="000034D1" w:rsidRPr="00001BAC" w:rsidRDefault="000034D1" w:rsidP="00302D7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034D1" w:rsidRPr="00001BAC" w:rsidRDefault="000034D1" w:rsidP="00BC3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-40 05 01 Информационные системы и технологии (по направлениям)</w:t>
            </w:r>
          </w:p>
        </w:tc>
        <w:tc>
          <w:tcPr>
            <w:tcW w:w="4677" w:type="dxa"/>
            <w:shd w:val="clear" w:color="auto" w:fill="auto"/>
          </w:tcPr>
          <w:p w:rsidR="000034D1" w:rsidRPr="00001BAC" w:rsidRDefault="000034D1" w:rsidP="005736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-40 05 01</w:t>
            </w:r>
            <w:r w:rsidR="0057362A" w:rsidRPr="00001B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09 Информационные системы и технологии (в обеспечении промышленной безопасности)</w:t>
            </w: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BC36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BC3686">
            <w:pPr>
              <w:tabs>
                <w:tab w:val="left" w:pos="322"/>
              </w:tabs>
              <w:spacing w:after="0" w:line="240" w:lineRule="auto"/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01/274уч-во</w:t>
            </w:r>
          </w:p>
        </w:tc>
      </w:tr>
      <w:tr w:rsidR="000034D1" w:rsidRPr="00001BAC" w:rsidTr="00001BAC">
        <w:trPr>
          <w:trHeight w:val="436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034D1" w:rsidRPr="00001BAC" w:rsidRDefault="000034D1" w:rsidP="00CE76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3 01 07 01 Информационные технологии проектирования систем управле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6.08.24/599уч-во</w:t>
            </w:r>
          </w:p>
        </w:tc>
      </w:tr>
      <w:tr w:rsidR="000034D1" w:rsidRPr="00001BAC" w:rsidTr="00001BAC">
        <w:trPr>
          <w:trHeight w:val="387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 xml:space="preserve">16.08.24/620уч-во </w:t>
            </w:r>
          </w:p>
        </w:tc>
      </w:tr>
      <w:tr w:rsidR="000034D1" w:rsidRPr="00001BAC" w:rsidTr="00001BAC">
        <w:trPr>
          <w:trHeight w:val="387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7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7.08.24/734уч-во</w:t>
            </w:r>
          </w:p>
        </w:tc>
      </w:tr>
      <w:tr w:rsidR="000034D1" w:rsidRPr="00001BAC" w:rsidTr="00001BAC">
        <w:trPr>
          <w:trHeight w:val="326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24/030уч-во</w:t>
            </w:r>
          </w:p>
        </w:tc>
      </w:tr>
      <w:tr w:rsidR="000034D1" w:rsidRPr="00001BAC" w:rsidTr="00001BAC">
        <w:trPr>
          <w:trHeight w:val="416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034D1" w:rsidRPr="00001BAC" w:rsidRDefault="000034D1" w:rsidP="009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5.08.09/665уч-во</w:t>
            </w:r>
          </w:p>
        </w:tc>
      </w:tr>
      <w:tr w:rsidR="000034D1" w:rsidRPr="00001BAC" w:rsidTr="00001BAC">
        <w:trPr>
          <w:trHeight w:val="397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6.08.09/668уч-во</w:t>
            </w:r>
          </w:p>
        </w:tc>
      </w:tr>
      <w:tr w:rsidR="000034D1" w:rsidRPr="00001BAC" w:rsidTr="00001BAC">
        <w:trPr>
          <w:trHeight w:val="548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7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7.08.09/735уч-во</w:t>
            </w:r>
          </w:p>
        </w:tc>
      </w:tr>
      <w:tr w:rsidR="000034D1" w:rsidRPr="00001BAC" w:rsidTr="00001BAC">
        <w:trPr>
          <w:trHeight w:val="548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09/031уч-во</w:t>
            </w:r>
          </w:p>
        </w:tc>
      </w:tr>
      <w:tr w:rsidR="000034D1" w:rsidRPr="00001BAC" w:rsidTr="00001BAC">
        <w:trPr>
          <w:trHeight w:val="127"/>
        </w:trPr>
        <w:tc>
          <w:tcPr>
            <w:tcW w:w="14850" w:type="dxa"/>
            <w:gridSpan w:val="5"/>
          </w:tcPr>
          <w:p w:rsidR="000034D1" w:rsidRPr="00001BAC" w:rsidRDefault="000034D1" w:rsidP="00CE7617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очная форма обучения</w:t>
            </w:r>
          </w:p>
        </w:tc>
      </w:tr>
      <w:tr w:rsidR="000034D1" w:rsidRPr="00001BAC" w:rsidTr="00001BAC">
        <w:trPr>
          <w:trHeight w:val="316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DE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DE4843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.09/820уч-зо</w:t>
            </w:r>
          </w:p>
        </w:tc>
      </w:tr>
      <w:tr w:rsidR="000034D1" w:rsidRPr="00001BAC" w:rsidTr="00001BAC">
        <w:trPr>
          <w:trHeight w:val="333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DE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DE4843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8.09/821уч-зо</w:t>
            </w:r>
          </w:p>
        </w:tc>
      </w:tr>
      <w:tr w:rsidR="000034D1" w:rsidRPr="00001BAC" w:rsidTr="00001BAC">
        <w:trPr>
          <w:trHeight w:val="258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DE4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DE4843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09/736уч-зо</w:t>
            </w:r>
          </w:p>
        </w:tc>
      </w:tr>
      <w:tr w:rsidR="000034D1" w:rsidRPr="00001BAC" w:rsidTr="00001BAC">
        <w:trPr>
          <w:trHeight w:val="262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DE48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DE4843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09/032уч-зо</w:t>
            </w:r>
          </w:p>
        </w:tc>
      </w:tr>
      <w:tr w:rsidR="000034D1" w:rsidRPr="00001BAC" w:rsidTr="00001BAC">
        <w:trPr>
          <w:trHeight w:val="186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034D1" w:rsidRPr="00001BAC" w:rsidRDefault="000034D1" w:rsidP="00916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0 01 01 Программное обеспечение информационных технологий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0 01 01 01  Веб-технологии и программное обеспечение мобильных систем</w:t>
            </w: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1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1F75E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.10/426уч-зо</w:t>
            </w:r>
          </w:p>
        </w:tc>
      </w:tr>
      <w:tr w:rsidR="000034D1" w:rsidRPr="00001BAC" w:rsidTr="00001BAC">
        <w:trPr>
          <w:trHeight w:val="136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1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1F75E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8.10/602уч-зо</w:t>
            </w:r>
          </w:p>
        </w:tc>
      </w:tr>
      <w:tr w:rsidR="000034D1" w:rsidRPr="00001BAC" w:rsidTr="00001BAC">
        <w:trPr>
          <w:trHeight w:val="344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1F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1F75E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10/</w:t>
            </w: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19</w:t>
            </w:r>
            <w:proofErr w:type="spellStart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-зо</w:t>
            </w:r>
            <w:proofErr w:type="spellEnd"/>
          </w:p>
        </w:tc>
      </w:tr>
      <w:tr w:rsidR="000034D1" w:rsidRPr="00001BAC" w:rsidTr="00001BAC">
        <w:trPr>
          <w:trHeight w:val="229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1F75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1F75E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10/033уч-зо</w:t>
            </w:r>
          </w:p>
        </w:tc>
      </w:tr>
      <w:tr w:rsidR="000034D1" w:rsidRPr="00001BAC" w:rsidTr="00001BAC">
        <w:trPr>
          <w:trHeight w:val="296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0 05 01 Информационные системы и технологии (по направлениям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40 05 01-02 Информационные системы и технологии (в </w:t>
            </w:r>
            <w:proofErr w:type="gramEnd"/>
          </w:p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е)</w:t>
            </w: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.23/437уч-зо</w:t>
            </w:r>
          </w:p>
        </w:tc>
      </w:tr>
      <w:tr w:rsidR="000034D1" w:rsidRPr="00001BAC" w:rsidTr="00001BAC">
        <w:trPr>
          <w:trHeight w:val="15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8.23/603уч-зо</w:t>
            </w:r>
          </w:p>
        </w:tc>
      </w:tr>
      <w:tr w:rsidR="000034D1" w:rsidRPr="00001BAC" w:rsidTr="00001BAC">
        <w:trPr>
          <w:trHeight w:val="213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17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23/738уч-зо</w:t>
            </w:r>
          </w:p>
        </w:tc>
      </w:tr>
      <w:tr w:rsidR="000034D1" w:rsidRPr="00001BAC" w:rsidTr="00001BAC">
        <w:trPr>
          <w:trHeight w:val="276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-40 05 01-10 Информационные системы и технологии (в </w:t>
            </w:r>
            <w:proofErr w:type="gramStart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знес-менеджменте</w:t>
            </w:r>
            <w:proofErr w:type="gramEnd"/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43/814уч-зо</w:t>
            </w:r>
          </w:p>
        </w:tc>
      </w:tr>
      <w:tr w:rsidR="000034D1" w:rsidRPr="00001BAC" w:rsidTr="00001BAC">
        <w:trPr>
          <w:trHeight w:val="279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43/035уч-зо</w:t>
            </w:r>
          </w:p>
        </w:tc>
      </w:tr>
      <w:tr w:rsidR="000034D1" w:rsidRPr="00001BAC" w:rsidTr="00001BAC">
        <w:trPr>
          <w:trHeight w:val="219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28 01 01 Экономика электронного бизнеса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A5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A57EFF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.39/605уч-зо</w:t>
            </w:r>
          </w:p>
        </w:tc>
      </w:tr>
      <w:tr w:rsidR="000034D1" w:rsidRPr="00001BAC" w:rsidTr="00001BAC">
        <w:trPr>
          <w:trHeight w:val="259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A5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A57EFF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8.39/606уч-зо</w:t>
            </w:r>
          </w:p>
        </w:tc>
      </w:tr>
      <w:tr w:rsidR="000034D1" w:rsidRPr="00001BAC" w:rsidTr="00001BAC">
        <w:trPr>
          <w:trHeight w:val="31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A5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A57EFF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</w:t>
            </w: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39/739уч-зо</w:t>
            </w:r>
          </w:p>
        </w:tc>
      </w:tr>
      <w:tr w:rsidR="000034D1" w:rsidRPr="00001BAC" w:rsidTr="00001BAC">
        <w:trPr>
          <w:trHeight w:val="279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39 03 02 Программируемые мобильные системы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77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772BC2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.38/640уч-зо</w:t>
            </w:r>
          </w:p>
        </w:tc>
      </w:tr>
      <w:tr w:rsidR="000034D1" w:rsidRPr="00001BAC" w:rsidTr="00001BAC">
        <w:trPr>
          <w:trHeight w:val="279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034D1" w:rsidRPr="00001BAC" w:rsidRDefault="000034D1" w:rsidP="0077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772BC2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8.38/607уч-зо</w:t>
            </w:r>
          </w:p>
        </w:tc>
      </w:tr>
      <w:tr w:rsidR="000034D1" w:rsidRPr="00001BAC" w:rsidTr="00001BAC">
        <w:trPr>
          <w:trHeight w:val="279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77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772BC2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.08.38/647уч-зо </w:t>
            </w:r>
          </w:p>
        </w:tc>
      </w:tr>
      <w:tr w:rsidR="000034D1" w:rsidRPr="00001BAC" w:rsidTr="00001BAC">
        <w:trPr>
          <w:trHeight w:val="279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034D1" w:rsidRPr="00001BAC" w:rsidRDefault="000034D1" w:rsidP="0077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772BC2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38/740уч-зо</w:t>
            </w:r>
          </w:p>
        </w:tc>
      </w:tr>
      <w:tr w:rsidR="000034D1" w:rsidRPr="00001BAC" w:rsidTr="00001BAC">
        <w:trPr>
          <w:trHeight w:val="262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CCC0D9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CCC0D9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772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772BC2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38/815уч-зо</w:t>
            </w:r>
          </w:p>
        </w:tc>
      </w:tr>
      <w:tr w:rsidR="000034D1" w:rsidRPr="00001BAC" w:rsidTr="00001BAC">
        <w:trPr>
          <w:trHeight w:val="262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CCC0D9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CCC0D9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772B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772BC2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38/037уч-зо</w:t>
            </w:r>
          </w:p>
        </w:tc>
      </w:tr>
      <w:tr w:rsidR="000034D1" w:rsidRPr="00001BAC" w:rsidTr="00001BAC">
        <w:trPr>
          <w:trHeight w:val="251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39 03 01 Электронные системы безопасности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8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83232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.33/822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034D1" w:rsidRPr="00001BAC" w:rsidRDefault="000034D1" w:rsidP="008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83232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8.33/823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8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83232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.08.33/646уч-зо 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034D1" w:rsidRPr="00001BAC" w:rsidRDefault="000034D1" w:rsidP="008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83232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33/741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8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83232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33/816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8323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83232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33/038уч-зо</w:t>
            </w:r>
          </w:p>
        </w:tc>
      </w:tr>
      <w:tr w:rsidR="000034D1" w:rsidRPr="00001BAC" w:rsidTr="00001BAC">
        <w:trPr>
          <w:trHeight w:val="127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3 01 07 Информационные  технологии  и управление в технических системах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53 01 07 01 Информационные технологии проектирования систем управл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034D1" w:rsidRPr="00001BAC" w:rsidRDefault="000034D1" w:rsidP="00B7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B7579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.24/436уч-зо</w:t>
            </w:r>
          </w:p>
        </w:tc>
      </w:tr>
      <w:tr w:rsidR="000034D1" w:rsidRPr="00001BAC" w:rsidTr="00001BAC">
        <w:trPr>
          <w:trHeight w:val="127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8.24/432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034D1" w:rsidRPr="00001BAC" w:rsidRDefault="000034D1" w:rsidP="00AD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  <w:p w:rsidR="000034D1" w:rsidRPr="00001BAC" w:rsidRDefault="000034D1" w:rsidP="00AD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AD7451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8.24/610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6.08.24/645уч-зо 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AD7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AD7451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8.24/609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034D1" w:rsidRPr="00001BAC" w:rsidRDefault="000034D1" w:rsidP="007E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7E0205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24/742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8.24/817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CE7617">
            <w:pPr>
              <w:tabs>
                <w:tab w:val="left" w:pos="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4.24/051уч-зо</w:t>
            </w:r>
          </w:p>
        </w:tc>
      </w:tr>
      <w:tr w:rsidR="000034D1" w:rsidRPr="00001BAC" w:rsidTr="00001BAC">
        <w:trPr>
          <w:trHeight w:val="251"/>
        </w:trPr>
        <w:tc>
          <w:tcPr>
            <w:tcW w:w="959" w:type="dxa"/>
            <w:vMerge w:val="restart"/>
          </w:tcPr>
          <w:p w:rsidR="000034D1" w:rsidRPr="00001BAC" w:rsidRDefault="000034D1" w:rsidP="00302D7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-36 04 02 </w:t>
            </w: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ая электроника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0034D1" w:rsidRPr="00001BAC" w:rsidRDefault="000034D1" w:rsidP="0000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36 04 02 03 Электроника автомобильной техник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034D1" w:rsidRPr="00001BAC" w:rsidRDefault="000034D1" w:rsidP="00613F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034D1" w:rsidRPr="00001BAC" w:rsidRDefault="000034D1" w:rsidP="00613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8.19/020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6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034D1" w:rsidRPr="00001BAC" w:rsidRDefault="000034D1" w:rsidP="00473CA7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8.19/</w:t>
            </w:r>
            <w:r w:rsidR="00473CA7" w:rsidRPr="00001BA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0034D1" w:rsidRPr="00001BAC" w:rsidRDefault="000034D1" w:rsidP="00613F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034D1" w:rsidRPr="00001BAC" w:rsidRDefault="000034D1" w:rsidP="00613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8.19/022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34D1" w:rsidRPr="00001BAC" w:rsidRDefault="000034D1" w:rsidP="006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034D1" w:rsidRPr="00001BAC" w:rsidRDefault="000034D1" w:rsidP="00613F56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8.19/023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613F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034D1" w:rsidRPr="00001BAC" w:rsidRDefault="000034D1" w:rsidP="00613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1B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08.19/024уч-зо</w:t>
            </w:r>
          </w:p>
        </w:tc>
      </w:tr>
      <w:tr w:rsidR="000034D1" w:rsidRPr="00001BAC" w:rsidTr="00001BAC">
        <w:trPr>
          <w:trHeight w:val="290"/>
        </w:trPr>
        <w:tc>
          <w:tcPr>
            <w:tcW w:w="959" w:type="dxa"/>
            <w:vMerge/>
          </w:tcPr>
          <w:p w:rsidR="000034D1" w:rsidRPr="00001BAC" w:rsidRDefault="000034D1" w:rsidP="00302D7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0034D1" w:rsidRPr="00001BAC" w:rsidRDefault="000034D1" w:rsidP="00CE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034D1" w:rsidRPr="00001BAC" w:rsidRDefault="000034D1" w:rsidP="00613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6" w:type="dxa"/>
            <w:shd w:val="clear" w:color="auto" w:fill="FFFFFF" w:themeFill="background1"/>
          </w:tcPr>
          <w:p w:rsidR="000034D1" w:rsidRPr="00001BAC" w:rsidRDefault="000034D1" w:rsidP="00613F56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1BAC">
              <w:rPr>
                <w:rFonts w:ascii="Times New Roman" w:hAnsi="Times New Roman" w:cs="Times New Roman"/>
                <w:sz w:val="26"/>
                <w:szCs w:val="26"/>
              </w:rPr>
              <w:t>18.08.19/052уч-зо</w:t>
            </w:r>
          </w:p>
        </w:tc>
      </w:tr>
    </w:tbl>
    <w:p w:rsidR="00FE16BA" w:rsidRPr="00001BAC" w:rsidRDefault="00FE16BA" w:rsidP="00D53183">
      <w:pPr>
        <w:rPr>
          <w:sz w:val="26"/>
          <w:szCs w:val="26"/>
          <w:lang w:val="en-US"/>
        </w:rPr>
      </w:pPr>
    </w:p>
    <w:sectPr w:rsidR="00FE16BA" w:rsidRPr="00001BAC" w:rsidSect="00C21CEB"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59" w:rsidRDefault="00EE2659" w:rsidP="00C21CEB">
      <w:pPr>
        <w:spacing w:after="0" w:line="240" w:lineRule="auto"/>
      </w:pPr>
      <w:r>
        <w:separator/>
      </w:r>
    </w:p>
  </w:endnote>
  <w:endnote w:type="continuationSeparator" w:id="0">
    <w:p w:rsidR="00EE2659" w:rsidRDefault="00EE2659" w:rsidP="00C2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59" w:rsidRDefault="00EE2659" w:rsidP="00C21CEB">
      <w:pPr>
        <w:spacing w:after="0" w:line="240" w:lineRule="auto"/>
      </w:pPr>
      <w:r>
        <w:separator/>
      </w:r>
    </w:p>
  </w:footnote>
  <w:footnote w:type="continuationSeparator" w:id="0">
    <w:p w:rsidR="00EE2659" w:rsidRDefault="00EE2659" w:rsidP="00C2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922590"/>
      <w:docPartObj>
        <w:docPartGallery w:val="Page Numbers (Top of Page)"/>
        <w:docPartUnique/>
      </w:docPartObj>
    </w:sdtPr>
    <w:sdtContent>
      <w:p w:rsidR="00C21CEB" w:rsidRDefault="00C21C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21CEB" w:rsidRDefault="00C21C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CD1"/>
    <w:multiLevelType w:val="hybridMultilevel"/>
    <w:tmpl w:val="C45218D0"/>
    <w:lvl w:ilvl="0" w:tplc="42FC3AA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6DC0"/>
    <w:multiLevelType w:val="hybridMultilevel"/>
    <w:tmpl w:val="71E00472"/>
    <w:lvl w:ilvl="0" w:tplc="D2EA16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D0AFE"/>
    <w:multiLevelType w:val="hybridMultilevel"/>
    <w:tmpl w:val="F86C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7196F"/>
    <w:multiLevelType w:val="hybridMultilevel"/>
    <w:tmpl w:val="EA72D6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93E09"/>
    <w:multiLevelType w:val="hybridMultilevel"/>
    <w:tmpl w:val="22961616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E45EE"/>
    <w:multiLevelType w:val="hybridMultilevel"/>
    <w:tmpl w:val="E7F2B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27A1F"/>
    <w:multiLevelType w:val="hybridMultilevel"/>
    <w:tmpl w:val="A1F47EDC"/>
    <w:lvl w:ilvl="0" w:tplc="0E7277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306BF"/>
    <w:multiLevelType w:val="hybridMultilevel"/>
    <w:tmpl w:val="4A72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87ADF"/>
    <w:multiLevelType w:val="hybridMultilevel"/>
    <w:tmpl w:val="FA12511A"/>
    <w:lvl w:ilvl="0" w:tplc="99026B28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15376"/>
    <w:multiLevelType w:val="hybridMultilevel"/>
    <w:tmpl w:val="790AD74A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A0D9A"/>
    <w:multiLevelType w:val="hybridMultilevel"/>
    <w:tmpl w:val="D946D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77C5C"/>
    <w:multiLevelType w:val="hybridMultilevel"/>
    <w:tmpl w:val="790AD74A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3A"/>
    <w:rsid w:val="00001BAC"/>
    <w:rsid w:val="000034D1"/>
    <w:rsid w:val="000748ED"/>
    <w:rsid w:val="00152E70"/>
    <w:rsid w:val="001C7AD0"/>
    <w:rsid w:val="00302D76"/>
    <w:rsid w:val="003E22C6"/>
    <w:rsid w:val="004672C0"/>
    <w:rsid w:val="00471A89"/>
    <w:rsid w:val="00473CA7"/>
    <w:rsid w:val="0057362A"/>
    <w:rsid w:val="005E651D"/>
    <w:rsid w:val="00635447"/>
    <w:rsid w:val="00686E6E"/>
    <w:rsid w:val="0075185F"/>
    <w:rsid w:val="00916C31"/>
    <w:rsid w:val="00920C56"/>
    <w:rsid w:val="00A90515"/>
    <w:rsid w:val="00A9543A"/>
    <w:rsid w:val="00B44F1F"/>
    <w:rsid w:val="00B73379"/>
    <w:rsid w:val="00C14FCC"/>
    <w:rsid w:val="00C21CEB"/>
    <w:rsid w:val="00C315A5"/>
    <w:rsid w:val="00CE7617"/>
    <w:rsid w:val="00D53183"/>
    <w:rsid w:val="00E71A94"/>
    <w:rsid w:val="00EE2659"/>
    <w:rsid w:val="00EF6AE3"/>
    <w:rsid w:val="00FD6C70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3A"/>
  </w:style>
  <w:style w:type="paragraph" w:styleId="2">
    <w:name w:val="heading 2"/>
    <w:basedOn w:val="a"/>
    <w:next w:val="a"/>
    <w:link w:val="20"/>
    <w:qFormat/>
    <w:rsid w:val="00CE76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2D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CEB"/>
  </w:style>
  <w:style w:type="paragraph" w:styleId="a6">
    <w:name w:val="footer"/>
    <w:basedOn w:val="a"/>
    <w:link w:val="a7"/>
    <w:uiPriority w:val="99"/>
    <w:unhideWhenUsed/>
    <w:rsid w:val="00C2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3A"/>
  </w:style>
  <w:style w:type="paragraph" w:styleId="2">
    <w:name w:val="heading 2"/>
    <w:basedOn w:val="a"/>
    <w:next w:val="a"/>
    <w:link w:val="20"/>
    <w:qFormat/>
    <w:rsid w:val="00CE76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6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2D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CEB"/>
  </w:style>
  <w:style w:type="paragraph" w:styleId="a6">
    <w:name w:val="footer"/>
    <w:basedOn w:val="a"/>
    <w:link w:val="a7"/>
    <w:uiPriority w:val="99"/>
    <w:unhideWhenUsed/>
    <w:rsid w:val="00C2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8418-599D-40D6-AEEA-0D91F611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Е.А.</dc:creator>
  <cp:lastModifiedBy>Коршунова Г.Б.</cp:lastModifiedBy>
  <cp:revision>4</cp:revision>
  <dcterms:created xsi:type="dcterms:W3CDTF">2018-03-23T07:11:00Z</dcterms:created>
  <dcterms:modified xsi:type="dcterms:W3CDTF">2018-03-23T07:27:00Z</dcterms:modified>
</cp:coreProperties>
</file>